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C" w:rsidRDefault="00DC1436" w:rsidP="00DC1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F295C" w:rsidRDefault="003F295C" w:rsidP="00304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613" w:rsidRPr="00304613" w:rsidRDefault="00304613" w:rsidP="00304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61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04613" w:rsidRPr="00304613" w:rsidRDefault="00304613" w:rsidP="00304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613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304613" w:rsidRPr="00304613" w:rsidRDefault="00304613" w:rsidP="00304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613">
        <w:rPr>
          <w:rFonts w:ascii="Times New Roman" w:hAnsi="Times New Roman" w:cs="Times New Roman"/>
          <w:sz w:val="28"/>
          <w:szCs w:val="28"/>
        </w:rPr>
        <w:t>БРЯНСКИЙ РАЙОН</w:t>
      </w:r>
    </w:p>
    <w:p w:rsidR="00304613" w:rsidRPr="00304613" w:rsidRDefault="00304613" w:rsidP="00304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613">
        <w:rPr>
          <w:rFonts w:ascii="Times New Roman" w:hAnsi="Times New Roman" w:cs="Times New Roman"/>
          <w:sz w:val="28"/>
          <w:szCs w:val="28"/>
        </w:rPr>
        <w:t>НОВОДАРКОВИЧСКАЯ СЕЛЬСКАЯ АДМИНИСТРАЦИЯ</w:t>
      </w:r>
    </w:p>
    <w:p w:rsidR="00304613" w:rsidRPr="00304613" w:rsidRDefault="00304613" w:rsidP="00304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13" w:rsidRPr="00304613" w:rsidRDefault="00304613" w:rsidP="003046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4613" w:rsidRPr="00304613" w:rsidRDefault="00304613" w:rsidP="003046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4613">
        <w:rPr>
          <w:rFonts w:ascii="Times New Roman" w:hAnsi="Times New Roman" w:cs="Times New Roman"/>
        </w:rPr>
        <w:t xml:space="preserve">                                                          </w:t>
      </w:r>
      <w:r w:rsidRPr="0030461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04613" w:rsidRDefault="00304613" w:rsidP="00304613">
      <w:pPr>
        <w:spacing w:after="0"/>
        <w:rPr>
          <w:sz w:val="28"/>
          <w:szCs w:val="28"/>
        </w:rPr>
      </w:pPr>
    </w:p>
    <w:p w:rsidR="000305CD" w:rsidRPr="00304613" w:rsidRDefault="000305CD" w:rsidP="0030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CD" w:rsidRPr="00DC72BE" w:rsidRDefault="00304613" w:rsidP="00304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2BE">
        <w:rPr>
          <w:rFonts w:ascii="Times New Roman" w:hAnsi="Times New Roman" w:cs="Times New Roman"/>
          <w:sz w:val="28"/>
          <w:szCs w:val="28"/>
        </w:rPr>
        <w:t xml:space="preserve">от </w:t>
      </w:r>
      <w:r w:rsidR="003F295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DC72BE">
        <w:rPr>
          <w:rFonts w:ascii="Times New Roman" w:hAnsi="Times New Roman" w:cs="Times New Roman"/>
          <w:sz w:val="28"/>
          <w:szCs w:val="28"/>
        </w:rPr>
        <w:t xml:space="preserve">г. </w:t>
      </w:r>
      <w:r w:rsidR="000305CD" w:rsidRPr="00DC72BE">
        <w:rPr>
          <w:rFonts w:ascii="Times New Roman" w:hAnsi="Times New Roman" w:cs="Times New Roman"/>
          <w:sz w:val="28"/>
          <w:szCs w:val="28"/>
        </w:rPr>
        <w:t>№</w:t>
      </w:r>
      <w:r w:rsidR="003F295C">
        <w:rPr>
          <w:rFonts w:ascii="Times New Roman" w:hAnsi="Times New Roman" w:cs="Times New Roman"/>
          <w:sz w:val="28"/>
          <w:szCs w:val="28"/>
        </w:rPr>
        <w:t>_______</w:t>
      </w:r>
    </w:p>
    <w:p w:rsidR="00304613" w:rsidRPr="00304613" w:rsidRDefault="00304613" w:rsidP="00304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613">
        <w:rPr>
          <w:rFonts w:ascii="Times New Roman" w:hAnsi="Times New Roman" w:cs="Times New Roman"/>
          <w:sz w:val="28"/>
          <w:szCs w:val="28"/>
        </w:rPr>
        <w:t>п. Новые Дарковичи</w:t>
      </w:r>
    </w:p>
    <w:p w:rsidR="00021985" w:rsidRDefault="00021985" w:rsidP="0030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545"/>
      </w:tblGrid>
      <w:tr w:rsidR="00DC72BE" w:rsidTr="00DC72BE">
        <w:tc>
          <w:tcPr>
            <w:tcW w:w="5495" w:type="dxa"/>
          </w:tcPr>
          <w:p w:rsidR="00DC72BE" w:rsidRPr="00DC72BE" w:rsidRDefault="00DC72BE" w:rsidP="00DC72BE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ограммы профилактики </w:t>
            </w:r>
          </w:p>
          <w:p w:rsidR="00DC72BE" w:rsidRPr="00DC72BE" w:rsidRDefault="00DC72BE" w:rsidP="00DC72BE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причинения вреда (ущерба)</w:t>
            </w:r>
          </w:p>
          <w:p w:rsidR="00DC72BE" w:rsidRPr="00DC72BE" w:rsidRDefault="00DC72BE" w:rsidP="00DC72BE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м законом ценностям</w:t>
            </w:r>
          </w:p>
          <w:p w:rsidR="00DC72BE" w:rsidRPr="00DC72BE" w:rsidRDefault="00DC72BE" w:rsidP="00DC72B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ому контролю в сфере</w:t>
            </w:r>
          </w:p>
          <w:p w:rsidR="00DC72BE" w:rsidRPr="00DC72BE" w:rsidRDefault="00DC72BE" w:rsidP="00DC72BE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на территории  </w:t>
            </w:r>
            <w:r w:rsidRPr="00DC72BE">
              <w:rPr>
                <w:rFonts w:ascii="Times New Roman" w:hAnsi="Times New Roman" w:cs="Times New Roman"/>
                <w:sz w:val="28"/>
                <w:szCs w:val="28"/>
              </w:rPr>
              <w:t xml:space="preserve">Новодарковичского  сельского поселения  </w:t>
            </w:r>
          </w:p>
          <w:p w:rsidR="00DC72BE" w:rsidRPr="00DC72BE" w:rsidRDefault="00DC72BE" w:rsidP="00DC72BE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C7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3F2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7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DC72BE" w:rsidRDefault="00DC72BE" w:rsidP="0030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</w:tcPr>
          <w:p w:rsidR="00DC72BE" w:rsidRDefault="00DC72BE" w:rsidP="0030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05CD" w:rsidRPr="003179D3" w:rsidRDefault="000305CD" w:rsidP="000305C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5CD" w:rsidRDefault="000305CD" w:rsidP="00DC72BE">
      <w:pPr>
        <w:tabs>
          <w:tab w:val="left" w:pos="28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5631783"/>
      <w:r w:rsidRPr="00FA716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 июля 2021 года №248-ФЗ «О государственном контроле (надзоре) и муниципальном контроле в Российской Федерации», </w:t>
      </w:r>
      <w:bookmarkStart w:id="2" w:name="_Hlk85631845"/>
      <w:r w:rsidRPr="00FA716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bookmarkEnd w:id="2"/>
      <w:r w:rsidRPr="00FA716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C72BE" w:rsidRDefault="00DC72BE" w:rsidP="00DC72BE">
      <w:pPr>
        <w:tabs>
          <w:tab w:val="left" w:pos="28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BE" w:rsidRPr="00FA716F" w:rsidRDefault="00DC72BE" w:rsidP="00DC72BE">
      <w:pPr>
        <w:tabs>
          <w:tab w:val="left" w:pos="28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305CD" w:rsidRDefault="00DC72BE" w:rsidP="00DC72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C72BE" w:rsidRPr="00FA716F" w:rsidRDefault="00DC72BE" w:rsidP="00DC72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CD" w:rsidRPr="00FA716F" w:rsidRDefault="000305CD" w:rsidP="00DC72BE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FA7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1D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A7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о муниципального контролю</w:t>
      </w:r>
      <w:r w:rsidR="00DC7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0821">
        <w:rPr>
          <w:color w:val="000000"/>
          <w:sz w:val="28"/>
          <w:szCs w:val="28"/>
        </w:rPr>
        <w:t xml:space="preserve">в </w:t>
      </w:r>
      <w:r w:rsidRPr="00D06A45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Pr="00700821">
        <w:rPr>
          <w:color w:val="000000"/>
          <w:sz w:val="28"/>
          <w:szCs w:val="28"/>
        </w:rPr>
        <w:t xml:space="preserve"> </w:t>
      </w:r>
      <w:r w:rsidRPr="000305CD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на территории </w:t>
      </w:r>
      <w:r w:rsidR="00DC72BE" w:rsidRPr="00DC72BE">
        <w:rPr>
          <w:rFonts w:ascii="Times New Roman" w:hAnsi="Times New Roman" w:cs="Times New Roman"/>
          <w:sz w:val="28"/>
          <w:szCs w:val="28"/>
        </w:rPr>
        <w:t xml:space="preserve">Новодарковичского  сельского поселения  </w:t>
      </w:r>
      <w:r w:rsidRPr="00FA7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3F2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A7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5B32B7" w:rsidRDefault="005B32B7" w:rsidP="0003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2B7" w:rsidRDefault="005B32B7" w:rsidP="0003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2B7" w:rsidRDefault="005B32B7" w:rsidP="0003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CD" w:rsidRPr="00FA716F" w:rsidRDefault="000305CD" w:rsidP="0003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BE" w:rsidRPr="00DC72BE" w:rsidRDefault="00DC72BE" w:rsidP="00DC7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2BE">
        <w:rPr>
          <w:rFonts w:ascii="Times New Roman" w:hAnsi="Times New Roman" w:cs="Times New Roman"/>
          <w:sz w:val="28"/>
          <w:szCs w:val="28"/>
        </w:rPr>
        <w:t>Глава Новодарковичской</w:t>
      </w:r>
    </w:p>
    <w:p w:rsidR="00DC72BE" w:rsidRPr="00DC72BE" w:rsidRDefault="00DC72BE" w:rsidP="00DC7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2BE">
        <w:rPr>
          <w:rFonts w:ascii="Times New Roman" w:hAnsi="Times New Roman" w:cs="Times New Roman"/>
          <w:sz w:val="28"/>
          <w:szCs w:val="28"/>
        </w:rPr>
        <w:t>сельской администрации                                                                А.И. Москоленко</w:t>
      </w:r>
    </w:p>
    <w:p w:rsidR="00BE603B" w:rsidRPr="00FA716F" w:rsidRDefault="00BE603B" w:rsidP="00BE603B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16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BE603B" w:rsidRDefault="00BE603B" w:rsidP="00BE603B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DC72BE" w:rsidRPr="00DC72BE" w:rsidRDefault="00DC72BE" w:rsidP="00BE60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72BE">
        <w:rPr>
          <w:rFonts w:ascii="Times New Roman" w:hAnsi="Times New Roman" w:cs="Times New Roman"/>
        </w:rPr>
        <w:t xml:space="preserve">Новодарковичского  сельского поселения  </w:t>
      </w:r>
    </w:p>
    <w:p w:rsidR="00BE603B" w:rsidRPr="00FA716F" w:rsidRDefault="00BE603B" w:rsidP="00BE60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F29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FA716F">
        <w:rPr>
          <w:rFonts w:ascii="Times New Roman" w:eastAsia="Times New Roman" w:hAnsi="Times New Roman" w:cs="Times New Roman"/>
          <w:sz w:val="20"/>
          <w:szCs w:val="20"/>
          <w:lang w:eastAsia="ru-RU"/>
        </w:rPr>
        <w:t>.  №</w:t>
      </w:r>
      <w:r w:rsidR="00DC72B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A5488F" w:rsidRPr="00A5488F" w:rsidRDefault="00A5488F" w:rsidP="00A5488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88F" w:rsidRPr="00A5488F" w:rsidRDefault="00A5488F" w:rsidP="00A5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88F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A5488F" w:rsidRDefault="00A5488F" w:rsidP="00FE0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8F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A54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контроля </w:t>
      </w:r>
      <w:r w:rsidRPr="00BA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 w:rsidR="00F2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DC72BE" w:rsidRPr="00DC72BE">
        <w:rPr>
          <w:rFonts w:ascii="Times New Roman" w:hAnsi="Times New Roman" w:cs="Times New Roman"/>
          <w:b/>
          <w:sz w:val="28"/>
          <w:szCs w:val="28"/>
        </w:rPr>
        <w:t>Новодарковичского  сельского поселения</w:t>
      </w:r>
      <w:r w:rsidR="00DC72BE" w:rsidRPr="00DC72BE">
        <w:rPr>
          <w:rFonts w:ascii="Times New Roman" w:hAnsi="Times New Roman" w:cs="Times New Roman"/>
          <w:sz w:val="28"/>
          <w:szCs w:val="28"/>
        </w:rPr>
        <w:t xml:space="preserve">  </w:t>
      </w:r>
      <w:r w:rsidRPr="00A54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3F2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54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FE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C72BE" w:rsidRDefault="00DC72BE" w:rsidP="00FE0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2BE" w:rsidRPr="00FE0C8B" w:rsidRDefault="00DC72BE" w:rsidP="00FE0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88F" w:rsidRPr="006434D2" w:rsidRDefault="00A5488F" w:rsidP="00A548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88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5488F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6434D2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="00DC72BE" w:rsidRPr="00DC72BE">
        <w:rPr>
          <w:rFonts w:ascii="Times New Roman" w:hAnsi="Times New Roman" w:cs="Times New Roman"/>
          <w:b/>
          <w:sz w:val="28"/>
          <w:szCs w:val="28"/>
        </w:rPr>
        <w:t>Новодарковичского  сельского поселения</w:t>
      </w:r>
      <w:r w:rsidR="00DC72BE" w:rsidRPr="00DC72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34D2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A5488F" w:rsidRPr="00A5488F" w:rsidRDefault="00A5488F" w:rsidP="00A5488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03B" w:rsidRPr="00FA716F" w:rsidRDefault="00BE603B" w:rsidP="00DC72BE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bookmarkStart w:id="3" w:name="_Hlk86059435"/>
      <w:r w:rsidRPr="00FA716F">
        <w:rPr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3F295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сфере </w:t>
      </w:r>
      <w:r w:rsidRPr="000305CD">
        <w:rPr>
          <w:color w:val="000000"/>
          <w:sz w:val="28"/>
          <w:szCs w:val="28"/>
        </w:rPr>
        <w:t xml:space="preserve">благоустройства на территории </w:t>
      </w:r>
      <w:r w:rsidR="00DC72BE" w:rsidRPr="00DC72BE">
        <w:rPr>
          <w:sz w:val="28"/>
          <w:szCs w:val="28"/>
        </w:rPr>
        <w:t>Новодарковичского  сельского поселения</w:t>
      </w:r>
      <w:r w:rsidR="00DC72BE">
        <w:rPr>
          <w:sz w:val="28"/>
          <w:szCs w:val="28"/>
        </w:rPr>
        <w:t>.</w:t>
      </w:r>
    </w:p>
    <w:p w:rsidR="00BE603B" w:rsidRPr="00FA716F" w:rsidRDefault="00BE603B" w:rsidP="00DC72BE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E0C8B">
        <w:rPr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контролю</w:t>
      </w:r>
      <w:r w:rsidR="00EB6CEE" w:rsidRPr="00FE0C8B">
        <w:rPr>
          <w:color w:val="000000"/>
          <w:sz w:val="28"/>
          <w:szCs w:val="28"/>
        </w:rPr>
        <w:t xml:space="preserve"> в сфере благоустройства</w:t>
      </w:r>
      <w:r w:rsidRPr="00FE0C8B">
        <w:rPr>
          <w:color w:val="000000"/>
          <w:sz w:val="28"/>
          <w:szCs w:val="28"/>
        </w:rPr>
        <w:t xml:space="preserve"> (далее – Программа профилактики) 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4C29C9" w:rsidRPr="00FE0C8B">
        <w:rPr>
          <w:sz w:val="28"/>
          <w:szCs w:val="28"/>
        </w:rPr>
        <w:t>установленных правилами благоустройства</w:t>
      </w:r>
      <w:r w:rsidR="00D06A45">
        <w:rPr>
          <w:sz w:val="28"/>
          <w:szCs w:val="28"/>
        </w:rPr>
        <w:t xml:space="preserve"> </w:t>
      </w:r>
      <w:r w:rsidRPr="00FE0C8B">
        <w:rPr>
          <w:color w:val="000000"/>
          <w:sz w:val="28"/>
          <w:szCs w:val="28"/>
        </w:rPr>
        <w:t xml:space="preserve">и снижения рисков причинения вреда (ущерба) охраняемым законом ценностям, разъяснения подконтрольным субъектам обязательных требований </w:t>
      </w:r>
      <w:r w:rsidR="003733E4" w:rsidRPr="00FE0C8B">
        <w:rPr>
          <w:sz w:val="28"/>
          <w:szCs w:val="28"/>
        </w:rPr>
        <w:t>установленных правилами благоустройства</w:t>
      </w:r>
      <w:r w:rsidR="00DC72BE">
        <w:rPr>
          <w:sz w:val="28"/>
          <w:szCs w:val="28"/>
        </w:rPr>
        <w:t xml:space="preserve"> </w:t>
      </w:r>
      <w:r w:rsidR="00FE0C8B" w:rsidRPr="00FE0C8B">
        <w:rPr>
          <w:color w:val="000000"/>
          <w:sz w:val="28"/>
          <w:szCs w:val="28"/>
        </w:rPr>
        <w:t xml:space="preserve">на территории </w:t>
      </w:r>
      <w:r w:rsidR="00DC72BE" w:rsidRPr="00DC72BE">
        <w:rPr>
          <w:sz w:val="28"/>
          <w:szCs w:val="28"/>
        </w:rPr>
        <w:t>Новодарковичского  сельского поселения</w:t>
      </w:r>
      <w:r w:rsidR="00DC72BE">
        <w:rPr>
          <w:sz w:val="28"/>
          <w:szCs w:val="28"/>
        </w:rPr>
        <w:t>.</w:t>
      </w:r>
    </w:p>
    <w:p w:rsidR="00BE603B" w:rsidRPr="00FA716F" w:rsidRDefault="00BE603B" w:rsidP="00DC72B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  <w:r w:rsidRPr="00FA716F">
        <w:rPr>
          <w:color w:val="000000"/>
          <w:sz w:val="28"/>
          <w:szCs w:val="28"/>
        </w:rPr>
        <w:t>Муниципальный контроль</w:t>
      </w:r>
      <w:r w:rsidR="00DC72BE">
        <w:rPr>
          <w:color w:val="000000"/>
          <w:sz w:val="28"/>
          <w:szCs w:val="28"/>
        </w:rPr>
        <w:t xml:space="preserve"> </w:t>
      </w:r>
      <w:r w:rsidR="00EB6CEE" w:rsidRPr="00700821">
        <w:rPr>
          <w:color w:val="000000"/>
          <w:sz w:val="28"/>
          <w:szCs w:val="28"/>
        </w:rPr>
        <w:t xml:space="preserve">в сфере </w:t>
      </w:r>
      <w:r w:rsidR="00EB6CEE" w:rsidRPr="000305CD">
        <w:rPr>
          <w:color w:val="000000"/>
          <w:sz w:val="28"/>
          <w:szCs w:val="28"/>
        </w:rPr>
        <w:t>благоустройства</w:t>
      </w:r>
      <w:r w:rsidRPr="00FA716F">
        <w:rPr>
          <w:color w:val="000000"/>
          <w:sz w:val="28"/>
          <w:szCs w:val="28"/>
        </w:rPr>
        <w:t xml:space="preserve"> осуществляется </w:t>
      </w:r>
      <w:r w:rsidR="006434D2">
        <w:rPr>
          <w:color w:val="000000"/>
          <w:sz w:val="28"/>
          <w:szCs w:val="28"/>
        </w:rPr>
        <w:t>к</w:t>
      </w:r>
      <w:r w:rsidRPr="00FA716F">
        <w:rPr>
          <w:color w:val="000000"/>
          <w:sz w:val="28"/>
          <w:szCs w:val="28"/>
        </w:rPr>
        <w:t>онтрольны</w:t>
      </w:r>
      <w:r w:rsidR="006434D2">
        <w:rPr>
          <w:color w:val="000000"/>
          <w:sz w:val="28"/>
          <w:szCs w:val="28"/>
        </w:rPr>
        <w:t>м</w:t>
      </w:r>
      <w:r w:rsidRPr="00FA716F">
        <w:rPr>
          <w:color w:val="000000"/>
          <w:sz w:val="28"/>
          <w:szCs w:val="28"/>
        </w:rPr>
        <w:t xml:space="preserve"> орган.</w:t>
      </w:r>
    </w:p>
    <w:bookmarkEnd w:id="3"/>
    <w:p w:rsidR="00A5488F" w:rsidRPr="00A5488F" w:rsidRDefault="00A5488F" w:rsidP="00A548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BA0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 благоустройства территории</w:t>
      </w:r>
      <w:r w:rsidR="00DC72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C72BE" w:rsidRPr="00DC72BE">
        <w:rPr>
          <w:rFonts w:ascii="Times New Roman" w:hAnsi="Times New Roman" w:cs="Times New Roman"/>
          <w:sz w:val="28"/>
          <w:szCs w:val="28"/>
        </w:rPr>
        <w:t>Новодарковичского  сельского поселения</w:t>
      </w:r>
      <w:r w:rsidRPr="00BA0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A5488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10B63" w:rsidRPr="00110B63" w:rsidRDefault="005B32B7" w:rsidP="00110B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ный орган</w:t>
      </w:r>
      <w:r w:rsidR="00110B63" w:rsidRPr="00110B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ет контроль за соблюдением Правил благоустройства, включающих:</w:t>
      </w:r>
    </w:p>
    <w:p w:rsidR="00110B63" w:rsidRPr="00110B63" w:rsidRDefault="00110B63" w:rsidP="00110B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язательные требования по содержанию прилегающих территорий;</w:t>
      </w:r>
    </w:p>
    <w:p w:rsidR="00110B63" w:rsidRPr="00110B63" w:rsidRDefault="00110B63" w:rsidP="00110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обязательные требования по содержанию элементов и объектов благоустройства, в том числе требования: </w:t>
      </w:r>
    </w:p>
    <w:p w:rsidR="00110B63" w:rsidRPr="00110B63" w:rsidRDefault="00110B63" w:rsidP="00110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110B63" w:rsidRPr="00110B63" w:rsidRDefault="00110B63" w:rsidP="0011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</w:t>
      </w:r>
      <w:r w:rsidRPr="00110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10B63" w:rsidRPr="00110B63" w:rsidRDefault="00110B63" w:rsidP="0011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</w:t>
      </w:r>
      <w:r w:rsidRPr="00110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10B63" w:rsidRPr="00110B63" w:rsidRDefault="00110B63" w:rsidP="0011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</w:t>
      </w:r>
      <w:r w:rsidR="00D0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ми благоустройства;</w:t>
      </w:r>
    </w:p>
    <w:p w:rsidR="00110B63" w:rsidRPr="00110B63" w:rsidRDefault="00110B63" w:rsidP="0011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10B63" w:rsidRPr="00110B63" w:rsidRDefault="00110B63" w:rsidP="0011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 недопустимости 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110B63" w:rsidRPr="00110B63" w:rsidRDefault="00110B63" w:rsidP="00110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язательные требования по уборке территории </w:t>
      </w:r>
      <w:r w:rsidR="00DC72BE" w:rsidRPr="00DC72BE">
        <w:rPr>
          <w:rFonts w:ascii="Times New Roman" w:hAnsi="Times New Roman" w:cs="Times New Roman"/>
          <w:sz w:val="28"/>
          <w:szCs w:val="28"/>
        </w:rPr>
        <w:t xml:space="preserve">Новодарковичского  сельского поселения  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110B63" w:rsidRPr="00110B63" w:rsidRDefault="00110B63" w:rsidP="00110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язательные требования по уборке </w:t>
      </w:r>
      <w:r w:rsidR="00DC72BE" w:rsidRPr="00DC72BE">
        <w:rPr>
          <w:rFonts w:ascii="Times New Roman" w:hAnsi="Times New Roman" w:cs="Times New Roman"/>
          <w:sz w:val="28"/>
          <w:szCs w:val="28"/>
        </w:rPr>
        <w:t xml:space="preserve">Новодарковичского  сельского поселения  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, включая обязательные требования по </w:t>
      </w:r>
      <w:r w:rsidRPr="00110B63">
        <w:rPr>
          <w:rFonts w:ascii="Times New Roman" w:eastAsia="Calibri" w:hAnsi="Times New Roman" w:cs="Times New Roman"/>
          <w:bCs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B63" w:rsidRPr="00110B63" w:rsidRDefault="00110B63" w:rsidP="00110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полнительные обязательные требования </w:t>
      </w:r>
      <w:r w:rsidRPr="00110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жарной безопасности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10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иод действия особого противопожарного режима; </w:t>
      </w:r>
    </w:p>
    <w:p w:rsidR="00110B63" w:rsidRPr="00110B63" w:rsidRDefault="00110B63" w:rsidP="00110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требования по </w:t>
      </w:r>
      <w:r w:rsidRPr="0011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ладке, переустройству, ремонту и содержанию подземных коммуникаций на территориях общего пользования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B63" w:rsidRPr="00110B63" w:rsidRDefault="00110B63" w:rsidP="00110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110B63" w:rsidRPr="00110B63" w:rsidRDefault="00110B63" w:rsidP="00110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Calibri" w:hAnsi="Times New Roman" w:cs="Times New Roman"/>
          <w:bCs/>
          <w:sz w:val="28"/>
          <w:szCs w:val="28"/>
        </w:rPr>
        <w:t xml:space="preserve">8) 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 по</w:t>
      </w:r>
      <w:r w:rsidR="00D0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ю твердых коммунальных отходов;</w:t>
      </w:r>
    </w:p>
    <w:p w:rsidR="00110B63" w:rsidRPr="00110B63" w:rsidRDefault="00110B63" w:rsidP="00110B6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обязательные требования по</w:t>
      </w:r>
      <w:r w:rsidR="003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гулу животных</w:t>
      </w:r>
      <w:r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10B63" w:rsidRPr="00110B63" w:rsidRDefault="002654AA" w:rsidP="00110B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ный орган</w:t>
      </w:r>
      <w:r w:rsidR="00110B63" w:rsidRPr="00110B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5488F" w:rsidRPr="00A5488F" w:rsidRDefault="00A5488F" w:rsidP="00110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5488F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: </w:t>
      </w:r>
      <w:r w:rsidRPr="00A5488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</w:t>
      </w:r>
      <w:r w:rsidRPr="00A548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88F" w:rsidRPr="00A5488F" w:rsidRDefault="00A5488F" w:rsidP="00110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88F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F21F44">
        <w:rPr>
          <w:rFonts w:ascii="Times New Roman" w:eastAsia="Calibri" w:hAnsi="Times New Roman" w:cs="Times New Roman"/>
          <w:sz w:val="28"/>
          <w:szCs w:val="28"/>
        </w:rPr>
        <w:t>контрольного органа</w:t>
      </w:r>
      <w:r w:rsidRPr="00A5488F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10B63" w:rsidRPr="00BA0677" w:rsidRDefault="00110B63" w:rsidP="00110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 Правил благоустройства территории</w:t>
      </w:r>
      <w:r w:rsidR="00DC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86057315"/>
      <w:r w:rsidR="00DC72BE" w:rsidRPr="00DC72BE">
        <w:rPr>
          <w:rFonts w:ascii="Times New Roman" w:hAnsi="Times New Roman" w:cs="Times New Roman"/>
          <w:sz w:val="28"/>
          <w:szCs w:val="28"/>
        </w:rPr>
        <w:t xml:space="preserve">Новодарковичского  </w:t>
      </w:r>
      <w:r w:rsidR="00DC72B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bookmarkEnd w:id="4"/>
    <w:p w:rsidR="000C289B" w:rsidRPr="006B0A37" w:rsidRDefault="000C289B" w:rsidP="000C28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C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</w:t>
      </w:r>
      <w:r w:rsidR="003C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835" w:rsidRPr="0011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а сельскохозяйственных животных и птиц на территориях общего пользования</w:t>
      </w:r>
      <w:r w:rsidR="006B0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88F" w:rsidRPr="00A5488F" w:rsidRDefault="00A5488F" w:rsidP="00110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 обращений по вопросам, связанным с муниципальным контролем</w:t>
      </w:r>
      <w:r w:rsidR="00110B63" w:rsidRPr="00BA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5488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ъясняются обязательные требования законодательства, а также права и обязанности субъектов контроля и должностных лиц при проведении проверок.</w:t>
      </w:r>
    </w:p>
    <w:p w:rsidR="00A5488F" w:rsidRPr="00A5488F" w:rsidRDefault="00A5488F" w:rsidP="00110B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A5488F" w:rsidRPr="00A5488F" w:rsidRDefault="00A5488F" w:rsidP="00A54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37" w:rsidRPr="004D102A" w:rsidRDefault="006B0A37" w:rsidP="006B0A37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D102A">
        <w:rPr>
          <w:b/>
          <w:bCs/>
          <w:color w:val="000000"/>
          <w:sz w:val="28"/>
          <w:szCs w:val="28"/>
        </w:rPr>
        <w:t>Раздел 2. Цели и задачи реализации программы профилактики</w:t>
      </w:r>
    </w:p>
    <w:p w:rsidR="006B0A37" w:rsidRPr="004D102A" w:rsidRDefault="006B0A37" w:rsidP="006B0A37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0A37" w:rsidRPr="004D102A" w:rsidRDefault="006B0A37" w:rsidP="00DC72BE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D102A">
        <w:rPr>
          <w:b/>
          <w:bCs/>
          <w:color w:val="000000"/>
          <w:sz w:val="28"/>
          <w:szCs w:val="28"/>
        </w:rPr>
        <w:t>2.1. Основными целями Программы профилактики являются:</w:t>
      </w:r>
    </w:p>
    <w:p w:rsidR="006B0A37" w:rsidRPr="004D102A" w:rsidRDefault="006B0A37" w:rsidP="00DC72B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DC72BE" w:rsidRDefault="006B0A37" w:rsidP="00DC72B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lastRenderedPageBreak/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0A37" w:rsidRPr="004D102A" w:rsidRDefault="006B0A37" w:rsidP="00DC72B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B0A37" w:rsidRPr="004D102A" w:rsidRDefault="006B0A37" w:rsidP="006B0A37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1CFD" w:rsidRDefault="006B0A37" w:rsidP="00B41CFD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D102A">
        <w:rPr>
          <w:b/>
          <w:bCs/>
          <w:color w:val="000000"/>
          <w:sz w:val="28"/>
          <w:szCs w:val="28"/>
        </w:rPr>
        <w:t>2.2.   Проведение профилактических мероприятий программы профилактики направлено на решение следующих задач:</w:t>
      </w:r>
    </w:p>
    <w:p w:rsidR="00B41CFD" w:rsidRDefault="006B0A37" w:rsidP="00B41CFD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1. Укрепление системы профилактики нарушений рисков причинения вреда (ущерба) охраняемым законом ценностям;</w:t>
      </w:r>
    </w:p>
    <w:p w:rsidR="00B41CFD" w:rsidRDefault="006B0A37" w:rsidP="00B41CFD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2. 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B41CFD" w:rsidRDefault="006B0A37" w:rsidP="00B41CFD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41CFD" w:rsidRDefault="006B0A37" w:rsidP="00B41CFD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41CFD" w:rsidRDefault="006B0A37" w:rsidP="00B41CFD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B0A37" w:rsidRPr="00B41CFD" w:rsidRDefault="006B0A37" w:rsidP="00B41CFD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:rsidR="006B0A37" w:rsidRPr="004D102A" w:rsidRDefault="006B0A37" w:rsidP="00DC72B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B0A37" w:rsidRPr="00FD2393" w:rsidRDefault="006B0A37" w:rsidP="006B0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23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6B0A37" w:rsidRPr="00A21A92" w:rsidRDefault="006B0A37" w:rsidP="006B0A37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D2393">
        <w:rPr>
          <w:b/>
          <w:bCs/>
          <w:color w:val="000000"/>
          <w:sz w:val="28"/>
          <w:szCs w:val="28"/>
        </w:rPr>
        <w:t>План мероприятий по профилактике нарушений земельного законодательства на 202</w:t>
      </w:r>
      <w:r w:rsidR="003F295C">
        <w:rPr>
          <w:b/>
          <w:bCs/>
          <w:color w:val="000000"/>
          <w:sz w:val="28"/>
          <w:szCs w:val="28"/>
        </w:rPr>
        <w:t>3</w:t>
      </w:r>
      <w:r w:rsidRPr="00FD2393">
        <w:rPr>
          <w:b/>
          <w:bCs/>
          <w:color w:val="000000"/>
          <w:sz w:val="28"/>
          <w:szCs w:val="28"/>
        </w:rPr>
        <w:t xml:space="preserve"> год.</w:t>
      </w:r>
    </w:p>
    <w:p w:rsidR="00792478" w:rsidRDefault="00792478" w:rsidP="006B0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3.1.При осуществлении государственного контроля администрация проводит следующие виды профилактических мероприятий: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1) информирование;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2) консультирование. </w:t>
      </w:r>
    </w:p>
    <w:p w:rsidR="003F295C" w:rsidRDefault="003F295C" w:rsidP="007924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035">
        <w:rPr>
          <w:rFonts w:ascii="Times New Roman" w:hAnsi="Times New Roman" w:cs="Times New Roman"/>
          <w:b/>
          <w:bCs/>
          <w:sz w:val="28"/>
          <w:szCs w:val="28"/>
        </w:rPr>
        <w:t xml:space="preserve">3.1. Информирование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администрации </w:t>
      </w:r>
      <w:r w:rsidR="00B41CFD">
        <w:rPr>
          <w:rFonts w:ascii="Times New Roman" w:hAnsi="Times New Roman" w:cs="Times New Roman"/>
          <w:bCs/>
          <w:sz w:val="28"/>
          <w:szCs w:val="28"/>
        </w:rPr>
        <w:lastRenderedPageBreak/>
        <w:t>Новодарковичского сельского поселения</w:t>
      </w:r>
      <w:r w:rsidR="00D06A45" w:rsidRPr="00D06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6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янского муниципального района</w:t>
      </w:r>
      <w:r w:rsidR="00B41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1035">
        <w:rPr>
          <w:rFonts w:ascii="Times New Roman" w:hAnsi="Times New Roman" w:cs="Times New Roman"/>
          <w:bCs/>
          <w:sz w:val="28"/>
          <w:szCs w:val="28"/>
        </w:rPr>
        <w:t xml:space="preserve">Брянской области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035">
        <w:rPr>
          <w:rFonts w:ascii="Times New Roman" w:hAnsi="Times New Roman" w:cs="Times New Roman"/>
          <w:b/>
          <w:bCs/>
          <w:sz w:val="28"/>
          <w:szCs w:val="28"/>
        </w:rPr>
        <w:t xml:space="preserve">3.2. Консультирование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спекторы </w:t>
      </w:r>
      <w:r w:rsidRPr="00BF103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41CF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ют консультирование: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по телефону – в часы работы администрации </w:t>
      </w:r>
      <w:r w:rsidR="00B41CF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1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янского муниципального района </w:t>
      </w: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янской области по вопросам сообщения контролируемым лицам контактных данных министерства, графика его работы, судебного порядка подачи и рассмотрения жалоб контролируемых лиц;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посредством видео-конференц-связи – при наличии технической возможности в дни, часы и по вопросам, определенным администрацией </w:t>
      </w:r>
      <w:r w:rsidR="00B41CF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="00B41CF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1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янского муниципального района</w:t>
      </w: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рянской области.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просы, по которым проводится консультирование посредством видео-конференц</w:t>
      </w:r>
      <w:r w:rsidR="00074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язи, и время его осуществления анонсируются в информационно-телекоммуникационной сети «Интернет» не позднее чем за 5 рабочих дней до дня проведения консультирования посредством видео-конференц-связи;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й граждан Российской Федерации»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емельным законодательством РФ.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унктом 4 настоящего раздела Программы.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администрация </w:t>
      </w:r>
      <w:r w:rsidR="00B41CF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="00B41CF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1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янского муниципального района </w:t>
      </w:r>
      <w:r w:rsidR="00B41CF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янской области </w:t>
      </w: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 письменное разъяснение, которое подписывается главой</w:t>
      </w:r>
      <w:r w:rsidRPr="00BF1035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41CF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="00B41CF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1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Брянского муниципального района </w:t>
      </w:r>
      <w:r w:rsidR="00B41CF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янской области</w:t>
      </w:r>
      <w:r w:rsidR="00626A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размещается на официальном сайте администрации </w:t>
      </w:r>
      <w:r w:rsidR="00B41CF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="00B41CF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035">
        <w:rPr>
          <w:rFonts w:ascii="Times New Roman" w:hAnsi="Times New Roman" w:cs="Times New Roman"/>
          <w:b/>
          <w:bCs/>
          <w:sz w:val="28"/>
          <w:szCs w:val="28"/>
        </w:rPr>
        <w:t xml:space="preserve">3.3 Меры стимулирования добросовестности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B41CF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="00B41CF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1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янского муниципального района </w:t>
      </w:r>
      <w:r w:rsidR="00B41CF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янской области</w:t>
      </w:r>
      <w:r w:rsidRPr="00BF1035">
        <w:rPr>
          <w:rFonts w:ascii="Times New Roman" w:hAnsi="Times New Roman" w:cs="Times New Roman"/>
          <w:bCs/>
          <w:sz w:val="28"/>
          <w:szCs w:val="28"/>
        </w:rPr>
        <w:t xml:space="preserve"> проводятся следующие мероприятия, направленные на нематериальное поощрение добросовестных контролируемых лиц (далее – меры стимулирования добросовестности):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>1) присвоение контролируемому лицу репарационного статуса лица, за добросовестное соблюдение контролируемым лицом обязательных требований, и предоставление права публично размещать данную информацию в открытых источниках, в том числе в информационных</w:t>
      </w:r>
      <w:r w:rsidRPr="00BF1035">
        <w:t xml:space="preserve"> и </w:t>
      </w:r>
      <w:r w:rsidRPr="00BF1035">
        <w:rPr>
          <w:rFonts w:ascii="Times New Roman" w:hAnsi="Times New Roman" w:cs="Times New Roman"/>
          <w:bCs/>
          <w:sz w:val="28"/>
          <w:szCs w:val="28"/>
        </w:rPr>
        <w:t xml:space="preserve">рекламных; </w:t>
      </w:r>
    </w:p>
    <w:p w:rsidR="00792478" w:rsidRPr="00BF1035" w:rsidRDefault="00792478" w:rsidP="00B41C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2) выдвижение представителей контролируемого лица в общественные и иные органы (общества, союзы, советы, профорганизации, содружества, альянсы) при администрации </w:t>
      </w:r>
      <w:r w:rsidR="00B41CF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="00B41CF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1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янского муниципального района </w:t>
      </w:r>
      <w:r w:rsidR="00B41CF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янской области</w:t>
      </w:r>
      <w:r w:rsidR="00B41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Меры стимулирования добросовестности применяются по заявлениям контролируемых лиц, в которых указываются испрашиваемые меры стимулирования добросовестности, по итогам оценки их добросовестности в порядке, предусмотренном настоящей Программой. </w:t>
      </w:r>
    </w:p>
    <w:p w:rsidR="00D4344D" w:rsidRDefault="00792478" w:rsidP="00D434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Оценка добросовестности контролируемых лиц в целях применения к ним мер стимулирования добросовестности осуществляется за три года до дня направления заявления о применении мер стимулирования добросовестности (далее в настоящем пункте – оцениваемый период). В заявлении контролируемого лица о применении мер стимулирования добросовестности указывается одна или несколько из предусмотренных 2 и 3 абзацами настоящего раздела Программы мер стимулирования добросовестности. К заявлению о применении мер стимулирования добросовестности прилагаются документы, подтверждающие соблюдение критериев оценки добросовестности контролируемых лиц, предусмотренных 6 абзацем настоящего раздела Программы. Заявления о применении мер стимулирования добросовестности рассматриваются администрацией </w:t>
      </w:r>
      <w:r w:rsidR="00D4344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="00D4344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3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янского муниципального района </w:t>
      </w:r>
      <w:r w:rsidR="00D4344D" w:rsidRPr="00BF10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янской области</w:t>
      </w:r>
      <w:r w:rsidR="00D4344D" w:rsidRPr="00BF1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1035">
        <w:rPr>
          <w:rFonts w:ascii="Times New Roman" w:hAnsi="Times New Roman" w:cs="Times New Roman"/>
          <w:bCs/>
          <w:sz w:val="28"/>
          <w:szCs w:val="28"/>
        </w:rPr>
        <w:t xml:space="preserve">в течение 30 календарных дней со дня его поступления. </w:t>
      </w:r>
    </w:p>
    <w:p w:rsidR="00792478" w:rsidRPr="00BF1035" w:rsidRDefault="00792478" w:rsidP="00D434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>Критериями оценки добросовестности контролируемых лиц являются: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1) осуществление контролируемым лицом деятельности либо владение и (или) пользование производственным объектом, являющимися объектами государственного контроля, в течение всего оцениваемого периода;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2) проведение в отношении контролируемого лица одного или нескольких контрольных мероприятий в течение оцениваемого периода и отсутствие нарушений обязательных требований, выявленных по результатам таких контрольных мероприятий;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отсутствие в течение оцениваемого периода случаев вступления в силу в отношении контролируемого лица постановлений о назначении административных наказаний по результатам рассмотрения протоколов об административных правонарушениях, составленных должностными лицами администрацией </w:t>
      </w:r>
      <w:r w:rsidR="00D4344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;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4) принятие контролируемым лицом надлежащих мер по обеспечению соблюдения обязательных требований, предложенных в предостережениях о недопустимости нарушения обязательных требований, объявленных контролируемому лицу в течение оцениваемого периода, и сообщение о принятых мерах администрации </w:t>
      </w:r>
      <w:r w:rsidR="00D4344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;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5) полное и своевременное представление контролируемым лицом в администрацию </w:t>
      </w:r>
      <w:r w:rsidR="00D4344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Pr="00BF1035">
        <w:rPr>
          <w:rFonts w:ascii="Times New Roman" w:hAnsi="Times New Roman" w:cs="Times New Roman"/>
          <w:bCs/>
          <w:sz w:val="28"/>
          <w:szCs w:val="28"/>
        </w:rPr>
        <w:t xml:space="preserve"> информации (документов, сведений), предусмотренных земельным законодательством РФ;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6) регистрация в администрации </w:t>
      </w:r>
      <w:r w:rsidR="00D4344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Pr="00BF1035">
        <w:rPr>
          <w:rFonts w:ascii="Times New Roman" w:hAnsi="Times New Roman" w:cs="Times New Roman"/>
          <w:bCs/>
          <w:sz w:val="28"/>
          <w:szCs w:val="28"/>
        </w:rPr>
        <w:t xml:space="preserve"> декларации соблюдения обязательных требований контролируемым лицом каждый год в течение оцениваемого периода;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7) добровольная реализация контролируемым лицом инициируемых им самостоятельно мероприятий по снижению риска причинения вреда (ущерба) и предотвращению вреда (ущерба) охраняемым законом ценностям.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ления о применении мер стимулирования добросовестности администрацией </w:t>
      </w:r>
      <w:r w:rsidR="00D4344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Pr="00BF1035">
        <w:rPr>
          <w:rFonts w:ascii="Times New Roman" w:hAnsi="Times New Roman" w:cs="Times New Roman"/>
          <w:bCs/>
          <w:sz w:val="28"/>
          <w:szCs w:val="28"/>
        </w:rPr>
        <w:t xml:space="preserve"> области принимает одно из следующих решений: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-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– если контролируемое лицо соответствует критериям оценки добросовестности контролируемых лиц и условиям применения мер стимулирования добросовестности, предусмотренным настоящей Программой;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- о несоответствии контролируемого лица критериям оценки добросовестности контролируемых лиц – если контролируемое лицо не соответствует критериям добросовестности контролируемых лиц и (или) условиям применения мер стимулирования добросовестности, предусмотренным настоящей Программой. </w:t>
      </w:r>
    </w:p>
    <w:p w:rsidR="00792478" w:rsidRPr="00BF1035" w:rsidRDefault="00626AC5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администрации</w:t>
      </w:r>
      <w:r w:rsidR="00792478" w:rsidRPr="00BF1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44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="00792478" w:rsidRPr="00BF1035">
        <w:rPr>
          <w:rFonts w:ascii="Times New Roman" w:hAnsi="Times New Roman" w:cs="Times New Roman"/>
          <w:bCs/>
          <w:sz w:val="28"/>
          <w:szCs w:val="28"/>
        </w:rPr>
        <w:t xml:space="preserve"> оформляется его распоряжением и направляется контролируемому лицу не позднее чем в течение 30 календарных дней со дня поступления его заявления о применении мер стимулирования добросовестности.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Срок действия репутационного статуса лица, добросовестно соблюдающего законодательство в сфере технического состояния и эксплуатации самоходных машин и других видов техники, аттракционов, составляет три года со дня его присвоения. </w:t>
      </w:r>
    </w:p>
    <w:p w:rsidR="00792478" w:rsidRPr="00BF1035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В случае присвоения контролируемому лицу репутационного статуса лица, добросовестно соблюдающего земельное законодательство РФ, </w:t>
      </w:r>
      <w:r w:rsidRPr="00BF10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ролируемое лицо вправе публично размещать данную информацию, в том числе в информационных и рекламных материалах. </w:t>
      </w:r>
    </w:p>
    <w:p w:rsidR="00792478" w:rsidRPr="00B3093C" w:rsidRDefault="00792478" w:rsidP="00792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035">
        <w:rPr>
          <w:rFonts w:ascii="Times New Roman" w:hAnsi="Times New Roman" w:cs="Times New Roman"/>
          <w:bCs/>
          <w:sz w:val="28"/>
          <w:szCs w:val="28"/>
        </w:rPr>
        <w:t xml:space="preserve">Решение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отменяется администрацией </w:t>
      </w:r>
      <w:r w:rsidR="00D4344D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Pr="00BF1035">
        <w:rPr>
          <w:rFonts w:ascii="Times New Roman" w:hAnsi="Times New Roman" w:cs="Times New Roman"/>
          <w:bCs/>
          <w:sz w:val="28"/>
          <w:szCs w:val="28"/>
        </w:rPr>
        <w:t xml:space="preserve"> в случае выявления фактов несоответствия контролируемого лица критериям оценки добросовестности контролируемых лиц, о чем контролируемое лицо уведомляется в течение 5 рабочих дней со дня принятия соответствующего решения.</w:t>
      </w:r>
    </w:p>
    <w:p w:rsidR="00792478" w:rsidRDefault="00792478" w:rsidP="006B0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476" w:rsidRDefault="000E3476" w:rsidP="000E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476" w:rsidRPr="00762292" w:rsidRDefault="000E3476" w:rsidP="000E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:rsidR="000E3476" w:rsidRDefault="000E3476" w:rsidP="000E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(периодичность) их проведения на 202</w:t>
      </w:r>
      <w:r w:rsidR="003F2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62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6B0A37" w:rsidRPr="00762292" w:rsidRDefault="006B0A37" w:rsidP="006B0A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227"/>
        <w:gridCol w:w="3524"/>
        <w:gridCol w:w="1851"/>
        <w:gridCol w:w="1417"/>
      </w:tblGrid>
      <w:tr w:rsidR="006B0A37" w:rsidRPr="00762292" w:rsidTr="0007427F">
        <w:tc>
          <w:tcPr>
            <w:tcW w:w="751" w:type="dxa"/>
            <w:shd w:val="clear" w:color="auto" w:fill="auto"/>
          </w:tcPr>
          <w:p w:rsidR="006B0A37" w:rsidRPr="00762292" w:rsidRDefault="006B0A37" w:rsidP="007B3203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5" w:name="_Hlk85708628"/>
            <w:r w:rsidRPr="0076229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227" w:type="dxa"/>
            <w:shd w:val="clear" w:color="auto" w:fill="auto"/>
          </w:tcPr>
          <w:p w:rsidR="006B0A37" w:rsidRPr="00762292" w:rsidRDefault="006B0A37" w:rsidP="007B32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shd w:val="clear" w:color="auto" w:fill="auto"/>
          </w:tcPr>
          <w:p w:rsidR="006B0A37" w:rsidRPr="00762292" w:rsidRDefault="006B0A37" w:rsidP="007B32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ведения о мероприятии</w:t>
            </w:r>
          </w:p>
        </w:tc>
        <w:tc>
          <w:tcPr>
            <w:tcW w:w="1851" w:type="dxa"/>
            <w:shd w:val="clear" w:color="auto" w:fill="auto"/>
          </w:tcPr>
          <w:p w:rsidR="006B0A37" w:rsidRPr="00762292" w:rsidRDefault="006B0A37" w:rsidP="007B32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</w:tcPr>
          <w:p w:rsidR="006B0A37" w:rsidRPr="00762292" w:rsidRDefault="006B0A37" w:rsidP="007B32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ок исполнения</w:t>
            </w:r>
          </w:p>
        </w:tc>
      </w:tr>
      <w:tr w:rsidR="006B0A37" w:rsidRPr="00762292" w:rsidTr="0007427F">
        <w:tc>
          <w:tcPr>
            <w:tcW w:w="751" w:type="dxa"/>
            <w:shd w:val="clear" w:color="auto" w:fill="auto"/>
          </w:tcPr>
          <w:p w:rsidR="006B0A37" w:rsidRPr="00762292" w:rsidRDefault="006B0A37" w:rsidP="007B32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:rsidR="006B0A37" w:rsidRPr="00762292" w:rsidRDefault="006B0A37" w:rsidP="007B32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shd w:val="clear" w:color="auto" w:fill="auto"/>
          </w:tcPr>
          <w:p w:rsidR="006B0A37" w:rsidRPr="00762292" w:rsidRDefault="006B0A37" w:rsidP="007B32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"Интернет" и в иных формах.</w:t>
            </w:r>
          </w:p>
          <w:p w:rsidR="006B0A37" w:rsidRPr="00762292" w:rsidRDefault="006B0A37" w:rsidP="007B32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Уполномоченное должностное лицо размещает и поддерживает в актуальном состоянии на официальном сайте администрации в сети «Интернет»:</w:t>
            </w:r>
          </w:p>
          <w:p w:rsidR="006B0A37" w:rsidRPr="00762292" w:rsidRDefault="006B0A37" w:rsidP="007B32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B0A37" w:rsidRPr="00762292" w:rsidRDefault="006B0A37" w:rsidP="007B32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2) руководства по соблюдению обязательных требований.</w:t>
            </w:r>
          </w:p>
          <w:p w:rsidR="006B0A37" w:rsidRPr="00762292" w:rsidRDefault="006B0A37" w:rsidP="007B32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3) программу профилактики рисков причинения вреда;</w:t>
            </w:r>
          </w:p>
          <w:p w:rsidR="006B0A37" w:rsidRPr="00762292" w:rsidRDefault="006B0A37" w:rsidP="007B32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B0A37" w:rsidRPr="00762292" w:rsidRDefault="006B0A37" w:rsidP="007B32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5) доклады, содержащие </w:t>
            </w:r>
            <w:r w:rsidRPr="00762292">
              <w:rPr>
                <w:rFonts w:ascii="Times New Roman" w:eastAsia="Calibri" w:hAnsi="Times New Roman" w:cs="Times New Roman"/>
              </w:rPr>
              <w:lastRenderedPageBreak/>
              <w:t>результаты обобщения правоприменительной практики;</w:t>
            </w:r>
          </w:p>
          <w:p w:rsidR="006B0A37" w:rsidRPr="00762292" w:rsidRDefault="006B0A37" w:rsidP="007B32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6) доклады о муниципальном контроле;</w:t>
            </w:r>
          </w:p>
          <w:p w:rsidR="006B0A37" w:rsidRPr="00762292" w:rsidRDefault="006B0A37" w:rsidP="007B32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51" w:type="dxa"/>
            <w:shd w:val="clear" w:color="auto" w:fill="auto"/>
          </w:tcPr>
          <w:p w:rsidR="006B0A37" w:rsidRPr="00762292" w:rsidRDefault="006B0A37" w:rsidP="007B32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417" w:type="dxa"/>
            <w:shd w:val="clear" w:color="auto" w:fill="auto"/>
          </w:tcPr>
          <w:p w:rsidR="006B0A37" w:rsidRPr="00762292" w:rsidRDefault="006B0A37" w:rsidP="007B32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792478" w:rsidRPr="00762292" w:rsidTr="0007427F">
        <w:tc>
          <w:tcPr>
            <w:tcW w:w="751" w:type="dxa"/>
            <w:shd w:val="clear" w:color="auto" w:fill="auto"/>
          </w:tcPr>
          <w:p w:rsidR="00792478" w:rsidRPr="00762292" w:rsidRDefault="00792478" w:rsidP="00792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27" w:type="dxa"/>
            <w:shd w:val="clear" w:color="auto" w:fill="auto"/>
          </w:tcPr>
          <w:p w:rsidR="00792478" w:rsidRPr="00762292" w:rsidRDefault="00792478" w:rsidP="00792478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  <w:shd w:val="clear" w:color="auto" w:fill="auto"/>
          </w:tcPr>
          <w:p w:rsidR="00792478" w:rsidRPr="00762292" w:rsidRDefault="00792478" w:rsidP="0079247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минут.</w:t>
            </w:r>
          </w:p>
          <w:p w:rsidR="00792478" w:rsidRPr="00762292" w:rsidRDefault="00792478" w:rsidP="0079247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, осуществляется по следующим вопросам:</w:t>
            </w:r>
          </w:p>
          <w:p w:rsidR="00792478" w:rsidRPr="00762292" w:rsidRDefault="00792478" w:rsidP="0079247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792478" w:rsidRPr="00762292" w:rsidRDefault="00792478" w:rsidP="0079247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92478" w:rsidRPr="00762292" w:rsidRDefault="00792478" w:rsidP="0079247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компетенция уполномоченного органа;</w:t>
            </w:r>
          </w:p>
          <w:p w:rsidR="00792478" w:rsidRPr="00762292" w:rsidRDefault="00792478" w:rsidP="0079247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порядок обжалования действий (бездействия) инспекторов.</w:t>
            </w:r>
          </w:p>
          <w:p w:rsidR="00792478" w:rsidRPr="00762292" w:rsidRDefault="00792478" w:rsidP="0079247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В случае если в течение календарного года поступило 5 и более однотипных (по одним и тем </w:t>
            </w:r>
            <w:r w:rsidRPr="00762292">
              <w:rPr>
                <w:rFonts w:ascii="Times New Roman" w:eastAsia="Calibri" w:hAnsi="Times New Roman" w:cs="Times New Roman"/>
              </w:rPr>
              <w:lastRenderedPageBreak/>
              <w:t>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1851" w:type="dxa"/>
            <w:shd w:val="clear" w:color="auto" w:fill="auto"/>
          </w:tcPr>
          <w:p w:rsidR="00792478" w:rsidRPr="00762292" w:rsidRDefault="00792478" w:rsidP="00792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417" w:type="dxa"/>
            <w:shd w:val="clear" w:color="auto" w:fill="auto"/>
          </w:tcPr>
          <w:p w:rsidR="00792478" w:rsidRPr="00762292" w:rsidRDefault="00792478" w:rsidP="007924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bookmarkEnd w:id="5"/>
    </w:tbl>
    <w:p w:rsidR="006B0A37" w:rsidRPr="003179D3" w:rsidRDefault="006B0A37" w:rsidP="006B0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A37" w:rsidRDefault="006B0A37" w:rsidP="006B0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1A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6B0A37" w:rsidRPr="00A21A92" w:rsidRDefault="006B0A37" w:rsidP="006B0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6B0A37" w:rsidRPr="00A21A92" w:rsidTr="007B320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6B0A37" w:rsidRPr="00A21A92" w:rsidRDefault="006B0A37" w:rsidP="007B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Величина</w:t>
            </w:r>
          </w:p>
        </w:tc>
      </w:tr>
      <w:tr w:rsidR="006B0A37" w:rsidRPr="00A21A92" w:rsidTr="007B3203">
        <w:trPr>
          <w:trHeight w:hRule="exact" w:val="20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B0A37" w:rsidRPr="00A21A92" w:rsidRDefault="006B0A37" w:rsidP="007B32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6B0A37" w:rsidRPr="00A21A92" w:rsidTr="007B3203">
        <w:trPr>
          <w:trHeight w:hRule="exact" w:val="2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Arial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20% и более</w:t>
            </w:r>
          </w:p>
        </w:tc>
      </w:tr>
      <w:tr w:rsidR="006B0A37" w:rsidRPr="00A21A92" w:rsidTr="007B320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B0A37" w:rsidRPr="00A21A92" w:rsidRDefault="006B0A37" w:rsidP="007B3203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6B0A37" w:rsidRPr="00A21A92" w:rsidTr="007B320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A37" w:rsidRPr="00FC4684" w:rsidRDefault="006B0A37" w:rsidP="007B3203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684">
              <w:rPr>
                <w:rFonts w:ascii="Times New Roman" w:eastAsia="Times New Roman" w:hAnsi="Times New Roman" w:cs="Times New Roman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B0A37" w:rsidRPr="00A21A92" w:rsidRDefault="006B0A37" w:rsidP="007B320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37" w:rsidRPr="00A21A92" w:rsidRDefault="006B0A37" w:rsidP="007B320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/не исполнено</w:t>
            </w:r>
          </w:p>
        </w:tc>
      </w:tr>
    </w:tbl>
    <w:p w:rsidR="006B0A37" w:rsidRDefault="006B0A37" w:rsidP="006B0A37">
      <w:pPr>
        <w:jc w:val="both"/>
      </w:pPr>
    </w:p>
    <w:p w:rsidR="006B0A37" w:rsidRPr="00EA1908" w:rsidRDefault="006B0A37" w:rsidP="006B0A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Экономический эффект от реализованных мероприятий:</w:t>
      </w:r>
    </w:p>
    <w:p w:rsidR="006B0A37" w:rsidRPr="00EA1908" w:rsidRDefault="006B0A37" w:rsidP="006B0A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-минимизация ресурсных затрат всех участников контрольной деятельности за счет дифференцирования случаев, в которых возможно </w:t>
      </w:r>
      <w:r w:rsidRPr="00EA1908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е юридическим лицам, индив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, гражданам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а не проведение внеплановой проверки;</w:t>
      </w:r>
    </w:p>
    <w:p w:rsidR="006B0A37" w:rsidRPr="00762292" w:rsidRDefault="006B0A37" w:rsidP="006B0A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уровня доверия подконтрольных субъектов органу муниципа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0A37" w:rsidRDefault="006B0A37" w:rsidP="006B0A37">
      <w:pPr>
        <w:jc w:val="both"/>
        <w:rPr>
          <w:rFonts w:ascii="Times New Roman" w:hAnsi="Times New Roman" w:cs="Times New Roman"/>
          <w:sz w:val="28"/>
          <w:szCs w:val="28"/>
        </w:rPr>
      </w:pPr>
      <w:r w:rsidRPr="00A21A9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 </w:t>
      </w:r>
    </w:p>
    <w:p w:rsidR="006B0A37" w:rsidRPr="003C0835" w:rsidRDefault="006B0A37" w:rsidP="003C0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92">
        <w:rPr>
          <w:rFonts w:ascii="Times New Roman" w:hAnsi="Times New Roman" w:cs="Times New Roman"/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</w:t>
      </w:r>
      <w:r w:rsidR="003F2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3F295C">
        <w:rPr>
          <w:rFonts w:ascii="Times New Roman" w:hAnsi="Times New Roman" w:cs="Times New Roman"/>
          <w:sz w:val="28"/>
          <w:szCs w:val="28"/>
        </w:rPr>
        <w:t xml:space="preserve"> </w:t>
      </w:r>
      <w:r w:rsidR="003C0835" w:rsidRPr="00700821">
        <w:rPr>
          <w:color w:val="000000"/>
          <w:sz w:val="28"/>
          <w:szCs w:val="28"/>
        </w:rPr>
        <w:t xml:space="preserve">в </w:t>
      </w:r>
      <w:r w:rsidR="003C0835" w:rsidRPr="0007427F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Pr="0007427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4344D" w:rsidRPr="0007427F">
        <w:rPr>
          <w:rFonts w:ascii="Times New Roman" w:hAnsi="Times New Roman" w:cs="Times New Roman"/>
          <w:bCs/>
          <w:sz w:val="28"/>
          <w:szCs w:val="28"/>
        </w:rPr>
        <w:t>Новодарковичского сельского поселения</w:t>
      </w:r>
      <w:r w:rsidR="00D4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F29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B0A37" w:rsidRPr="00A21A92" w:rsidRDefault="006B0A37" w:rsidP="006B0A37">
      <w:pPr>
        <w:rPr>
          <w:rFonts w:ascii="Times New Roman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F" w:rsidRPr="00A5488F" w:rsidRDefault="00A5488F" w:rsidP="00A54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5488F" w:rsidRPr="00A5488F" w:rsidSect="0007427F">
      <w:headerReference w:type="default" r:id="rId7"/>
      <w:footerReference w:type="default" r:id="rId8"/>
      <w:pgSz w:w="11906" w:h="16838"/>
      <w:pgMar w:top="28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BB" w:rsidRDefault="00254EBB">
      <w:pPr>
        <w:spacing w:after="0" w:line="240" w:lineRule="auto"/>
      </w:pPr>
      <w:r>
        <w:separator/>
      </w:r>
    </w:p>
  </w:endnote>
  <w:endnote w:type="continuationSeparator" w:id="0">
    <w:p w:rsidR="00254EBB" w:rsidRDefault="0025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254EBB">
    <w:pPr>
      <w:pStyle w:val="a5"/>
      <w:jc w:val="center"/>
    </w:pPr>
  </w:p>
  <w:p w:rsidR="00EB5E65" w:rsidRDefault="00254E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BB" w:rsidRDefault="00254EBB">
      <w:pPr>
        <w:spacing w:after="0" w:line="240" w:lineRule="auto"/>
      </w:pPr>
      <w:r>
        <w:separator/>
      </w:r>
    </w:p>
  </w:footnote>
  <w:footnote w:type="continuationSeparator" w:id="0">
    <w:p w:rsidR="00254EBB" w:rsidRDefault="0025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A733A">
    <w:pPr>
      <w:pStyle w:val="a3"/>
      <w:jc w:val="center"/>
    </w:pPr>
    <w:r>
      <w:fldChar w:fldCharType="begin"/>
    </w:r>
    <w:r w:rsidR="00BA0677">
      <w:instrText>PAGE   \* MERGEFORMAT</w:instrText>
    </w:r>
    <w:r>
      <w:fldChar w:fldCharType="separate"/>
    </w:r>
    <w:r w:rsidR="005B2E35">
      <w:rPr>
        <w:noProof/>
      </w:rPr>
      <w:t>2</w:t>
    </w:r>
    <w:r>
      <w:fldChar w:fldCharType="end"/>
    </w:r>
  </w:p>
  <w:p w:rsidR="00EB5E65" w:rsidRDefault="00254E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2D1"/>
    <w:rsid w:val="000013A4"/>
    <w:rsid w:val="00021985"/>
    <w:rsid w:val="000305CD"/>
    <w:rsid w:val="00072EE2"/>
    <w:rsid w:val="0007427F"/>
    <w:rsid w:val="00087D4C"/>
    <w:rsid w:val="000945D0"/>
    <w:rsid w:val="000C165E"/>
    <w:rsid w:val="000C289B"/>
    <w:rsid w:val="000E3476"/>
    <w:rsid w:val="00104B42"/>
    <w:rsid w:val="00110B63"/>
    <w:rsid w:val="00190927"/>
    <w:rsid w:val="001B5C7F"/>
    <w:rsid w:val="001D75F9"/>
    <w:rsid w:val="001E68BD"/>
    <w:rsid w:val="00254EBB"/>
    <w:rsid w:val="00260E37"/>
    <w:rsid w:val="002654AA"/>
    <w:rsid w:val="00277801"/>
    <w:rsid w:val="002C6622"/>
    <w:rsid w:val="002E2DB4"/>
    <w:rsid w:val="002E3138"/>
    <w:rsid w:val="00304613"/>
    <w:rsid w:val="00331D0A"/>
    <w:rsid w:val="00336EF3"/>
    <w:rsid w:val="00342C1C"/>
    <w:rsid w:val="003733E4"/>
    <w:rsid w:val="00383B7A"/>
    <w:rsid w:val="003C0835"/>
    <w:rsid w:val="003F295C"/>
    <w:rsid w:val="00433329"/>
    <w:rsid w:val="00453041"/>
    <w:rsid w:val="00456B80"/>
    <w:rsid w:val="0048487D"/>
    <w:rsid w:val="004A6174"/>
    <w:rsid w:val="004B3CED"/>
    <w:rsid w:val="004C29C9"/>
    <w:rsid w:val="004D2731"/>
    <w:rsid w:val="005108B6"/>
    <w:rsid w:val="00593826"/>
    <w:rsid w:val="005B2E35"/>
    <w:rsid w:val="005B32B7"/>
    <w:rsid w:val="00601ECD"/>
    <w:rsid w:val="00626AC5"/>
    <w:rsid w:val="006434D2"/>
    <w:rsid w:val="006B0A37"/>
    <w:rsid w:val="006D19B8"/>
    <w:rsid w:val="006D6D15"/>
    <w:rsid w:val="006E5E84"/>
    <w:rsid w:val="006F6135"/>
    <w:rsid w:val="007079AF"/>
    <w:rsid w:val="00756626"/>
    <w:rsid w:val="00792478"/>
    <w:rsid w:val="008032B5"/>
    <w:rsid w:val="008A4250"/>
    <w:rsid w:val="00971BDF"/>
    <w:rsid w:val="009775B8"/>
    <w:rsid w:val="00A2045B"/>
    <w:rsid w:val="00A5488F"/>
    <w:rsid w:val="00A65F60"/>
    <w:rsid w:val="00AD4B5E"/>
    <w:rsid w:val="00B32468"/>
    <w:rsid w:val="00B34ADA"/>
    <w:rsid w:val="00B41CFD"/>
    <w:rsid w:val="00B62875"/>
    <w:rsid w:val="00B812D1"/>
    <w:rsid w:val="00B83BAD"/>
    <w:rsid w:val="00BA0677"/>
    <w:rsid w:val="00BD792C"/>
    <w:rsid w:val="00BE603B"/>
    <w:rsid w:val="00BF1035"/>
    <w:rsid w:val="00C205FD"/>
    <w:rsid w:val="00C81D5C"/>
    <w:rsid w:val="00C87ECE"/>
    <w:rsid w:val="00C901DD"/>
    <w:rsid w:val="00CD3E53"/>
    <w:rsid w:val="00CE4AA7"/>
    <w:rsid w:val="00D06A45"/>
    <w:rsid w:val="00D4344D"/>
    <w:rsid w:val="00DC1436"/>
    <w:rsid w:val="00DC72BE"/>
    <w:rsid w:val="00DE38A6"/>
    <w:rsid w:val="00E6518E"/>
    <w:rsid w:val="00EA4A24"/>
    <w:rsid w:val="00EA733A"/>
    <w:rsid w:val="00EB6CEE"/>
    <w:rsid w:val="00F15C1D"/>
    <w:rsid w:val="00F21D91"/>
    <w:rsid w:val="00F21F44"/>
    <w:rsid w:val="00F81B24"/>
    <w:rsid w:val="00FD2346"/>
    <w:rsid w:val="00FE0C8B"/>
    <w:rsid w:val="00FF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4C40"/>
  <w15:docId w15:val="{BFD489E8-C1DF-4A27-8B75-E39EE1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27"/>
  </w:style>
  <w:style w:type="paragraph" w:styleId="1">
    <w:name w:val="heading 1"/>
    <w:basedOn w:val="a"/>
    <w:next w:val="a"/>
    <w:link w:val="10"/>
    <w:qFormat/>
    <w:rsid w:val="00B83BAD"/>
    <w:pPr>
      <w:keepNext/>
      <w:tabs>
        <w:tab w:val="left" w:pos="29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88F"/>
  </w:style>
  <w:style w:type="paragraph" w:styleId="a5">
    <w:name w:val="footer"/>
    <w:basedOn w:val="a"/>
    <w:link w:val="a6"/>
    <w:uiPriority w:val="99"/>
    <w:semiHidden/>
    <w:unhideWhenUsed/>
    <w:rsid w:val="00A5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488F"/>
  </w:style>
  <w:style w:type="character" w:styleId="a7">
    <w:name w:val="Strong"/>
    <w:basedOn w:val="a0"/>
    <w:uiPriority w:val="22"/>
    <w:qFormat/>
    <w:rsid w:val="00A5488F"/>
    <w:rPr>
      <w:b/>
      <w:bCs/>
    </w:rPr>
  </w:style>
  <w:style w:type="character" w:customStyle="1" w:styleId="10">
    <w:name w:val="Заголовок 1 Знак"/>
    <w:basedOn w:val="a0"/>
    <w:link w:val="1"/>
    <w:rsid w:val="00B83B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Без интервала Знак"/>
    <w:aliases w:val="для таблиц Знак,Без интервала2 Знак,Без интервала21 Знак"/>
    <w:link w:val="a9"/>
    <w:uiPriority w:val="1"/>
    <w:locked/>
    <w:rsid w:val="00B83BAD"/>
    <w:rPr>
      <w:sz w:val="24"/>
    </w:rPr>
  </w:style>
  <w:style w:type="paragraph" w:styleId="a9">
    <w:name w:val="No Spacing"/>
    <w:aliases w:val="для таблиц,Без интервала2,Без интервала21"/>
    <w:link w:val="a8"/>
    <w:uiPriority w:val="1"/>
    <w:qFormat/>
    <w:rsid w:val="00B83BAD"/>
    <w:pPr>
      <w:spacing w:after="0" w:line="240" w:lineRule="auto"/>
      <w:jc w:val="both"/>
    </w:pPr>
    <w:rPr>
      <w:sz w:val="24"/>
    </w:rPr>
  </w:style>
  <w:style w:type="character" w:customStyle="1" w:styleId="ConsPlusNormal">
    <w:name w:val="ConsPlusNormal Знак"/>
    <w:link w:val="ConsPlusNormal0"/>
    <w:locked/>
    <w:rsid w:val="00B83BAD"/>
    <w:rPr>
      <w:sz w:val="28"/>
      <w:szCs w:val="28"/>
    </w:rPr>
  </w:style>
  <w:style w:type="paragraph" w:customStyle="1" w:styleId="ConsPlusNormal0">
    <w:name w:val="ConsPlusNormal"/>
    <w:link w:val="ConsPlusNormal"/>
    <w:qFormat/>
    <w:rsid w:val="00B83BA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1">
    <w:name w:val="ConsPlusNormal1"/>
    <w:locked/>
    <w:rsid w:val="000305C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E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4B4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92478"/>
    <w:pPr>
      <w:ind w:left="720"/>
      <w:contextualSpacing/>
    </w:pPr>
  </w:style>
  <w:style w:type="table" w:styleId="ae">
    <w:name w:val="Table Grid"/>
    <w:basedOn w:val="a1"/>
    <w:uiPriority w:val="59"/>
    <w:rsid w:val="00DC72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9F7-E634-4F15-B854-4A883F6A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2-27T07:28:00Z</cp:lastPrinted>
  <dcterms:created xsi:type="dcterms:W3CDTF">2021-12-27T07:29:00Z</dcterms:created>
  <dcterms:modified xsi:type="dcterms:W3CDTF">2022-09-27T07:48:00Z</dcterms:modified>
</cp:coreProperties>
</file>